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188C4" w14:textId="77777777" w:rsidR="007E2A9D" w:rsidRDefault="007E2A9D" w:rsidP="007E2A9D">
      <w:pPr>
        <w:ind w:left="5664" w:firstLine="708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047188D7" wp14:editId="047188D8">
            <wp:extent cx="1619250" cy="1249136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ÖVP_Club_Adres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78" cy="12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8C5" w14:textId="77777777" w:rsidR="007E2A9D" w:rsidRPr="007F25D4" w:rsidRDefault="00292241" w:rsidP="007F25D4">
      <w:pPr>
        <w:tabs>
          <w:tab w:val="left" w:pos="6379"/>
        </w:tabs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de-AT" w:eastAsia="de-DE"/>
        </w:rPr>
      </w:pPr>
      <w:r w:rsidRPr="007F25D4">
        <w:rPr>
          <w:rFonts w:ascii="Arial" w:eastAsia="Times New Roman" w:hAnsi="Arial" w:cs="Arial"/>
          <w:sz w:val="24"/>
          <w:szCs w:val="24"/>
          <w:lang w:val="de-AT" w:eastAsia="de-DE"/>
        </w:rPr>
        <w:t>GR. Mag. Gerhard S</w:t>
      </w:r>
      <w:r w:rsidR="007B0A3E" w:rsidRPr="007F25D4">
        <w:rPr>
          <w:rFonts w:ascii="Arial" w:eastAsia="Times New Roman" w:hAnsi="Arial" w:cs="Arial"/>
          <w:sz w:val="24"/>
          <w:szCs w:val="24"/>
          <w:lang w:val="de-AT" w:eastAsia="de-DE"/>
        </w:rPr>
        <w:t>PATH</w:t>
      </w:r>
      <w:r w:rsidR="007E2A9D" w:rsidRPr="007F25D4">
        <w:rPr>
          <w:rFonts w:ascii="Arial" w:eastAsia="Times New Roman" w:hAnsi="Arial" w:cs="Arial"/>
          <w:sz w:val="24"/>
          <w:szCs w:val="24"/>
          <w:lang w:val="de-AT" w:eastAsia="de-DE"/>
        </w:rPr>
        <w:tab/>
      </w:r>
      <w:r w:rsidR="007D34E2" w:rsidRPr="007F25D4">
        <w:rPr>
          <w:rFonts w:ascii="Arial" w:eastAsia="Times New Roman" w:hAnsi="Arial" w:cs="Arial"/>
          <w:sz w:val="24"/>
          <w:szCs w:val="24"/>
          <w:lang w:val="de-AT" w:eastAsia="de-DE"/>
        </w:rPr>
        <w:t>1</w:t>
      </w:r>
      <w:r w:rsidR="0003271C">
        <w:rPr>
          <w:rFonts w:ascii="Arial" w:eastAsia="Times New Roman" w:hAnsi="Arial" w:cs="Arial"/>
          <w:sz w:val="24"/>
          <w:szCs w:val="24"/>
          <w:lang w:val="de-AT" w:eastAsia="de-DE"/>
        </w:rPr>
        <w:t>2</w:t>
      </w:r>
      <w:r w:rsidR="007E2A9D" w:rsidRPr="007F25D4">
        <w:rPr>
          <w:rFonts w:ascii="Arial" w:eastAsia="Times New Roman" w:hAnsi="Arial" w:cs="Arial"/>
          <w:sz w:val="24"/>
          <w:szCs w:val="24"/>
          <w:lang w:val="de-AT" w:eastAsia="de-DE"/>
        </w:rPr>
        <w:t>.</w:t>
      </w:r>
      <w:r w:rsidR="007D34E2" w:rsidRPr="007F25D4">
        <w:rPr>
          <w:rFonts w:ascii="Arial" w:eastAsia="Times New Roman" w:hAnsi="Arial" w:cs="Arial"/>
          <w:sz w:val="24"/>
          <w:szCs w:val="24"/>
          <w:lang w:val="de-AT" w:eastAsia="de-DE"/>
        </w:rPr>
        <w:t>1</w:t>
      </w:r>
      <w:r w:rsidR="009A45CD" w:rsidRPr="007F25D4">
        <w:rPr>
          <w:rFonts w:ascii="Arial" w:eastAsia="Times New Roman" w:hAnsi="Arial" w:cs="Arial"/>
          <w:sz w:val="24"/>
          <w:szCs w:val="24"/>
          <w:lang w:val="de-AT" w:eastAsia="de-DE"/>
        </w:rPr>
        <w:t>2</w:t>
      </w:r>
      <w:r w:rsidR="007E2A9D" w:rsidRPr="007F25D4">
        <w:rPr>
          <w:rFonts w:ascii="Arial" w:eastAsia="Times New Roman" w:hAnsi="Arial" w:cs="Arial"/>
          <w:sz w:val="24"/>
          <w:szCs w:val="24"/>
          <w:lang w:val="de-AT" w:eastAsia="de-DE"/>
        </w:rPr>
        <w:t>.2017</w:t>
      </w:r>
    </w:p>
    <w:p w14:paraId="047188C6" w14:textId="77777777" w:rsidR="007E2A9D" w:rsidRDefault="007E2A9D" w:rsidP="007E2A9D">
      <w:pPr>
        <w:jc w:val="both"/>
        <w:rPr>
          <w:rFonts w:ascii="Arial" w:hAnsi="Arial" w:cs="Arial"/>
          <w:szCs w:val="24"/>
          <w:u w:val="single"/>
          <w:lang w:val="de-AT"/>
        </w:rPr>
      </w:pPr>
    </w:p>
    <w:p w14:paraId="047188C7" w14:textId="77777777" w:rsidR="007F25D4" w:rsidRPr="002F292B" w:rsidRDefault="007F25D4" w:rsidP="007E2A9D">
      <w:pPr>
        <w:jc w:val="both"/>
        <w:rPr>
          <w:rFonts w:ascii="Arial" w:hAnsi="Arial" w:cs="Arial"/>
          <w:szCs w:val="24"/>
          <w:u w:val="single"/>
          <w:lang w:val="de-AT"/>
        </w:rPr>
      </w:pPr>
    </w:p>
    <w:p w14:paraId="047188C8" w14:textId="77777777" w:rsidR="007F25D4" w:rsidRPr="0003271C" w:rsidRDefault="007F25D4" w:rsidP="007F25D4">
      <w:pPr>
        <w:tabs>
          <w:tab w:val="left" w:pos="7031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de-AT" w:eastAsia="de-DE"/>
        </w:rPr>
      </w:pPr>
      <w:r w:rsidRPr="0003271C">
        <w:rPr>
          <w:rFonts w:ascii="Arial" w:eastAsia="Times New Roman" w:hAnsi="Arial" w:cs="Times New Roman"/>
          <w:b/>
          <w:sz w:val="28"/>
          <w:szCs w:val="20"/>
          <w:lang w:val="de-AT" w:eastAsia="de-DE"/>
        </w:rPr>
        <w:t>F R A G E S T U N D E</w:t>
      </w:r>
    </w:p>
    <w:p w14:paraId="047188C9" w14:textId="77777777" w:rsidR="007F25D4" w:rsidRPr="0003271C" w:rsidRDefault="007F25D4" w:rsidP="007F25D4">
      <w:pPr>
        <w:tabs>
          <w:tab w:val="left" w:pos="7031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de-AT" w:eastAsia="de-DE"/>
        </w:rPr>
      </w:pPr>
    </w:p>
    <w:p w14:paraId="047188CA" w14:textId="77777777" w:rsidR="00A859B3" w:rsidRDefault="007F25D4" w:rsidP="007F25D4">
      <w:pPr>
        <w:tabs>
          <w:tab w:val="left" w:pos="7031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de-AT" w:eastAsia="de-DE"/>
        </w:rPr>
      </w:pPr>
      <w:r w:rsidRPr="007F25D4">
        <w:rPr>
          <w:rFonts w:ascii="Arial" w:eastAsia="Times New Roman" w:hAnsi="Arial" w:cs="Times New Roman"/>
          <w:sz w:val="24"/>
          <w:szCs w:val="24"/>
          <w:lang w:val="de-AT" w:eastAsia="de-DE"/>
        </w:rPr>
        <w:t>an Frau Verkehrsstadträtin Elke Kahr</w:t>
      </w:r>
    </w:p>
    <w:p w14:paraId="047188CB" w14:textId="77777777" w:rsidR="007F25D4" w:rsidRDefault="007F25D4" w:rsidP="007F25D4">
      <w:pPr>
        <w:tabs>
          <w:tab w:val="left" w:pos="7031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de-AT" w:eastAsia="de-DE"/>
        </w:rPr>
      </w:pPr>
    </w:p>
    <w:p w14:paraId="047188CC" w14:textId="77777777" w:rsidR="007F25D4" w:rsidRPr="007F25D4" w:rsidRDefault="007F25D4" w:rsidP="007F25D4">
      <w:pPr>
        <w:tabs>
          <w:tab w:val="left" w:pos="7031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de-AT" w:eastAsia="de-DE"/>
        </w:rPr>
      </w:pPr>
      <w:r>
        <w:rPr>
          <w:rFonts w:ascii="Arial" w:eastAsia="Times New Roman" w:hAnsi="Arial" w:cs="Times New Roman"/>
          <w:sz w:val="24"/>
          <w:szCs w:val="24"/>
          <w:lang w:val="de-AT" w:eastAsia="de-DE"/>
        </w:rPr>
        <w:t>am 14.12.2017</w:t>
      </w:r>
    </w:p>
    <w:p w14:paraId="047188CD" w14:textId="77777777" w:rsidR="007F25D4" w:rsidRDefault="007F25D4" w:rsidP="007F25D4">
      <w:pPr>
        <w:rPr>
          <w:rFonts w:ascii="Helvetica-Bold" w:hAnsi="Helvetica-Bold" w:cs="Helvetica-Bold"/>
          <w:bCs/>
        </w:rPr>
      </w:pPr>
    </w:p>
    <w:p w14:paraId="047188CE" w14:textId="77777777" w:rsidR="00A859B3" w:rsidRPr="0003271C" w:rsidRDefault="00A859B3" w:rsidP="00A859B3">
      <w:pPr>
        <w:tabs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03271C">
        <w:rPr>
          <w:rFonts w:ascii="Arial" w:hAnsi="Arial" w:cs="Arial"/>
          <w:bCs/>
          <w:sz w:val="24"/>
          <w:szCs w:val="24"/>
          <w:u w:val="single"/>
        </w:rPr>
        <w:t>Betr::</w:t>
      </w:r>
      <w:r w:rsidRPr="0003271C">
        <w:rPr>
          <w:rFonts w:ascii="Arial" w:hAnsi="Arial" w:cs="Arial"/>
          <w:bCs/>
          <w:sz w:val="24"/>
          <w:szCs w:val="24"/>
        </w:rPr>
        <w:tab/>
        <w:t xml:space="preserve">Begegnungszone St. Peter Hauptstraße  </w:t>
      </w:r>
    </w:p>
    <w:p w14:paraId="047188CF" w14:textId="77777777" w:rsidR="00A859B3" w:rsidRPr="0003271C" w:rsidRDefault="00A859B3" w:rsidP="00A859B3">
      <w:pPr>
        <w:rPr>
          <w:rFonts w:ascii="Arial" w:hAnsi="Arial" w:cs="Arial"/>
          <w:bCs/>
          <w:sz w:val="24"/>
          <w:szCs w:val="24"/>
        </w:rPr>
      </w:pPr>
    </w:p>
    <w:p w14:paraId="047188D0" w14:textId="77777777" w:rsidR="00A859B3" w:rsidRPr="0003271C" w:rsidRDefault="00A859B3" w:rsidP="002F292B">
      <w:pPr>
        <w:jc w:val="both"/>
        <w:rPr>
          <w:rFonts w:ascii="Arial" w:hAnsi="Arial" w:cs="Arial"/>
          <w:bCs/>
          <w:sz w:val="24"/>
          <w:szCs w:val="24"/>
        </w:rPr>
      </w:pPr>
      <w:r w:rsidRPr="0003271C">
        <w:rPr>
          <w:rFonts w:ascii="Arial" w:hAnsi="Arial" w:cs="Arial"/>
          <w:bCs/>
          <w:sz w:val="24"/>
          <w:szCs w:val="24"/>
        </w:rPr>
        <w:t>In der vergangenen Woche hat KPÖ-Bezirksrat Gert Kosmus einen Antrag im St. Peter Bezirksrat eingebracht, wo</w:t>
      </w:r>
      <w:r w:rsidR="0003271C">
        <w:rPr>
          <w:rFonts w:ascii="Arial" w:hAnsi="Arial" w:cs="Arial"/>
          <w:bCs/>
          <w:sz w:val="24"/>
          <w:szCs w:val="24"/>
        </w:rPr>
        <w:t>durch</w:t>
      </w:r>
      <w:r w:rsidRPr="0003271C">
        <w:rPr>
          <w:rFonts w:ascii="Arial" w:hAnsi="Arial" w:cs="Arial"/>
          <w:bCs/>
          <w:sz w:val="24"/>
          <w:szCs w:val="24"/>
        </w:rPr>
        <w:t xml:space="preserve"> der „Ortskern von St. Peter zur Begegnungszone erklärt werden soll.“ </w:t>
      </w:r>
      <w:r w:rsidR="00997F56" w:rsidRPr="0003271C">
        <w:rPr>
          <w:rFonts w:ascii="Arial" w:hAnsi="Arial" w:cs="Arial"/>
          <w:bCs/>
          <w:sz w:val="24"/>
          <w:szCs w:val="24"/>
        </w:rPr>
        <w:t>Die</w:t>
      </w:r>
      <w:r w:rsidRPr="0003271C">
        <w:rPr>
          <w:rFonts w:ascii="Arial" w:hAnsi="Arial" w:cs="Arial"/>
          <w:bCs/>
          <w:sz w:val="24"/>
          <w:szCs w:val="24"/>
        </w:rPr>
        <w:t xml:space="preserve"> Begegnungszone soll </w:t>
      </w:r>
      <w:r w:rsidR="00997F56" w:rsidRPr="0003271C">
        <w:rPr>
          <w:rFonts w:ascii="Arial" w:hAnsi="Arial" w:cs="Arial"/>
          <w:bCs/>
          <w:sz w:val="24"/>
          <w:szCs w:val="24"/>
        </w:rPr>
        <w:t xml:space="preserve">den Bereich </w:t>
      </w:r>
      <w:r w:rsidRPr="0003271C">
        <w:rPr>
          <w:rFonts w:ascii="Arial" w:hAnsi="Arial" w:cs="Arial"/>
          <w:bCs/>
          <w:sz w:val="24"/>
          <w:szCs w:val="24"/>
        </w:rPr>
        <w:t>von der St. Peter Hauptstraße 26 (Ecke Rudolf Hans Bartsch Straße) Richtung Süden bis zur Servicestelle St. Peter Hauptstraße 85 (Kreuzungsbere</w:t>
      </w:r>
      <w:r w:rsidR="0003271C">
        <w:rPr>
          <w:rFonts w:ascii="Arial" w:hAnsi="Arial" w:cs="Arial"/>
          <w:bCs/>
          <w:sz w:val="24"/>
          <w:szCs w:val="24"/>
        </w:rPr>
        <w:t>ich Petrifelderstraße) umfassen -</w:t>
      </w:r>
      <w:r w:rsidRPr="0003271C">
        <w:rPr>
          <w:rFonts w:ascii="Arial" w:hAnsi="Arial" w:cs="Arial"/>
          <w:bCs/>
          <w:sz w:val="24"/>
          <w:szCs w:val="24"/>
        </w:rPr>
        <w:t xml:space="preserve"> </w:t>
      </w:r>
      <w:r w:rsidR="0003271C">
        <w:rPr>
          <w:rFonts w:ascii="Arial" w:hAnsi="Arial" w:cs="Arial"/>
          <w:bCs/>
          <w:sz w:val="24"/>
          <w:szCs w:val="24"/>
        </w:rPr>
        <w:t>w</w:t>
      </w:r>
      <w:r w:rsidRPr="0003271C">
        <w:rPr>
          <w:rFonts w:ascii="Arial" w:hAnsi="Arial" w:cs="Arial"/>
          <w:bCs/>
          <w:sz w:val="24"/>
          <w:szCs w:val="24"/>
        </w:rPr>
        <w:t>eiters die Peters</w:t>
      </w:r>
      <w:r w:rsidR="00D923EA" w:rsidRPr="0003271C">
        <w:rPr>
          <w:rFonts w:ascii="Arial" w:hAnsi="Arial" w:cs="Arial"/>
          <w:bCs/>
          <w:sz w:val="24"/>
          <w:szCs w:val="24"/>
        </w:rPr>
        <w:t>-</w:t>
      </w:r>
      <w:r w:rsidRPr="0003271C">
        <w:rPr>
          <w:rFonts w:ascii="Arial" w:hAnsi="Arial" w:cs="Arial"/>
          <w:bCs/>
          <w:sz w:val="24"/>
          <w:szCs w:val="24"/>
        </w:rPr>
        <w:t>bergenstraße von der „Schimautz</w:t>
      </w:r>
      <w:r w:rsidR="00D923EA" w:rsidRPr="0003271C">
        <w:rPr>
          <w:rFonts w:ascii="Arial" w:hAnsi="Arial" w:cs="Arial"/>
          <w:bCs/>
          <w:sz w:val="24"/>
          <w:szCs w:val="24"/>
        </w:rPr>
        <w:t>-K</w:t>
      </w:r>
      <w:r w:rsidRPr="0003271C">
        <w:rPr>
          <w:rFonts w:ascii="Arial" w:hAnsi="Arial" w:cs="Arial"/>
          <w:bCs/>
          <w:sz w:val="24"/>
          <w:szCs w:val="24"/>
        </w:rPr>
        <w:t xml:space="preserve">reuzung“ Richtung Osten bis zum Kreuzungsbereich mit der Peterstalstraße. </w:t>
      </w:r>
    </w:p>
    <w:p w14:paraId="047188D1" w14:textId="77777777" w:rsidR="00516335" w:rsidRPr="0003271C" w:rsidRDefault="00516335" w:rsidP="002F292B">
      <w:pPr>
        <w:jc w:val="both"/>
        <w:rPr>
          <w:rFonts w:ascii="Arial" w:hAnsi="Arial" w:cs="Arial"/>
          <w:bCs/>
          <w:sz w:val="24"/>
          <w:szCs w:val="24"/>
        </w:rPr>
      </w:pPr>
      <w:r w:rsidRPr="0003271C">
        <w:rPr>
          <w:rFonts w:ascii="Arial" w:hAnsi="Arial" w:cs="Arial"/>
          <w:bCs/>
          <w:sz w:val="24"/>
          <w:szCs w:val="24"/>
        </w:rPr>
        <w:t xml:space="preserve">Die St. Peter Hauptstraße wird täglich von 30.000 KFZ frequentiert, darüber hinaus ist sie eine von zwei Einfahrtsstraßen für das südöstliche Umland. Mehrmals </w:t>
      </w:r>
      <w:r w:rsidR="00886C85" w:rsidRPr="0003271C">
        <w:rPr>
          <w:rFonts w:ascii="Arial" w:hAnsi="Arial" w:cs="Arial"/>
          <w:bCs/>
          <w:sz w:val="24"/>
          <w:szCs w:val="24"/>
        </w:rPr>
        <w:t>s</w:t>
      </w:r>
      <w:r w:rsidRPr="0003271C">
        <w:rPr>
          <w:rFonts w:ascii="Arial" w:hAnsi="Arial" w:cs="Arial"/>
          <w:bCs/>
          <w:sz w:val="24"/>
          <w:szCs w:val="24"/>
        </w:rPr>
        <w:t xml:space="preserve">tündlich wird sie von im Einsatz befindlichen Rettungsfahrzeugen, die am Weg </w:t>
      </w:r>
      <w:r w:rsidR="00886C85" w:rsidRPr="0003271C">
        <w:rPr>
          <w:rFonts w:ascii="Arial" w:hAnsi="Arial" w:cs="Arial"/>
          <w:bCs/>
          <w:sz w:val="24"/>
          <w:szCs w:val="24"/>
        </w:rPr>
        <w:t>ins</w:t>
      </w:r>
      <w:r w:rsidRPr="0003271C">
        <w:rPr>
          <w:rFonts w:ascii="Arial" w:hAnsi="Arial" w:cs="Arial"/>
          <w:bCs/>
          <w:sz w:val="24"/>
          <w:szCs w:val="24"/>
        </w:rPr>
        <w:t xml:space="preserve"> LKH sind, befahren</w:t>
      </w:r>
      <w:r w:rsidR="00886C85" w:rsidRPr="0003271C">
        <w:rPr>
          <w:rFonts w:ascii="Arial" w:hAnsi="Arial" w:cs="Arial"/>
          <w:bCs/>
          <w:sz w:val="24"/>
          <w:szCs w:val="24"/>
        </w:rPr>
        <w:t xml:space="preserve">. </w:t>
      </w:r>
    </w:p>
    <w:p w14:paraId="047188D2" w14:textId="77777777" w:rsidR="00997F56" w:rsidRPr="0003271C" w:rsidRDefault="00552682" w:rsidP="002F292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lubobmann</w:t>
      </w:r>
      <w:r w:rsidR="00D83568" w:rsidRPr="0003271C">
        <w:rPr>
          <w:rFonts w:ascii="Arial" w:hAnsi="Arial" w:cs="Arial"/>
          <w:bCs/>
          <w:sz w:val="24"/>
          <w:szCs w:val="24"/>
        </w:rPr>
        <w:t xml:space="preserve"> </w:t>
      </w:r>
      <w:r w:rsidR="0003271C">
        <w:rPr>
          <w:rFonts w:ascii="Arial" w:hAnsi="Arial" w:cs="Arial"/>
          <w:bCs/>
          <w:sz w:val="24"/>
          <w:szCs w:val="24"/>
        </w:rPr>
        <w:t xml:space="preserve">Karl </w:t>
      </w:r>
      <w:r w:rsidR="00D83568" w:rsidRPr="0003271C">
        <w:rPr>
          <w:rFonts w:ascii="Arial" w:hAnsi="Arial" w:cs="Arial"/>
          <w:bCs/>
          <w:sz w:val="24"/>
          <w:szCs w:val="24"/>
        </w:rPr>
        <w:t>Dreisiebner hat im Mai 2016 einen ähnlichen, sogar dringlichen Antrag im Gemeinderat ei</w:t>
      </w:r>
      <w:r w:rsidR="0003271C">
        <w:rPr>
          <w:rFonts w:ascii="Arial" w:hAnsi="Arial" w:cs="Arial"/>
          <w:bCs/>
          <w:sz w:val="24"/>
          <w:szCs w:val="24"/>
        </w:rPr>
        <w:t>ngebracht. Über den Bezirksratsa</w:t>
      </w:r>
      <w:r w:rsidR="00D83568" w:rsidRPr="0003271C">
        <w:rPr>
          <w:rFonts w:ascii="Arial" w:hAnsi="Arial" w:cs="Arial"/>
          <w:bCs/>
          <w:sz w:val="24"/>
          <w:szCs w:val="24"/>
        </w:rPr>
        <w:t xml:space="preserve">ntrag der KPÖ bin ich </w:t>
      </w:r>
      <w:r w:rsidR="009A45CD" w:rsidRPr="0003271C">
        <w:rPr>
          <w:rFonts w:ascii="Arial" w:hAnsi="Arial" w:cs="Arial"/>
          <w:bCs/>
          <w:sz w:val="24"/>
          <w:szCs w:val="24"/>
        </w:rPr>
        <w:t xml:space="preserve">aber </w:t>
      </w:r>
      <w:r w:rsidR="00D83568" w:rsidRPr="0003271C">
        <w:rPr>
          <w:rFonts w:ascii="Arial" w:hAnsi="Arial" w:cs="Arial"/>
          <w:bCs/>
          <w:sz w:val="24"/>
          <w:szCs w:val="24"/>
        </w:rPr>
        <w:t xml:space="preserve">doch verwundert, zumal </w:t>
      </w:r>
      <w:r w:rsidR="002C4776" w:rsidRPr="0003271C">
        <w:rPr>
          <w:rFonts w:ascii="Arial" w:hAnsi="Arial" w:cs="Arial"/>
          <w:bCs/>
          <w:sz w:val="24"/>
          <w:szCs w:val="24"/>
        </w:rPr>
        <w:t xml:space="preserve">Klubobmann </w:t>
      </w:r>
      <w:r w:rsidR="0003271C">
        <w:rPr>
          <w:rFonts w:ascii="Arial" w:hAnsi="Arial" w:cs="Arial"/>
          <w:bCs/>
          <w:sz w:val="24"/>
          <w:szCs w:val="24"/>
        </w:rPr>
        <w:t xml:space="preserve">Manfred </w:t>
      </w:r>
      <w:r w:rsidR="002C4776" w:rsidRPr="0003271C">
        <w:rPr>
          <w:rFonts w:ascii="Arial" w:hAnsi="Arial" w:cs="Arial"/>
          <w:bCs/>
          <w:sz w:val="24"/>
          <w:szCs w:val="24"/>
        </w:rPr>
        <w:t xml:space="preserve">Eber bei seiner </w:t>
      </w:r>
      <w:r w:rsidR="00D83568" w:rsidRPr="0003271C">
        <w:rPr>
          <w:rFonts w:ascii="Arial" w:hAnsi="Arial" w:cs="Arial"/>
          <w:bCs/>
          <w:sz w:val="24"/>
          <w:szCs w:val="24"/>
        </w:rPr>
        <w:t xml:space="preserve">damaligen </w:t>
      </w:r>
      <w:r w:rsidR="002C4776" w:rsidRPr="0003271C">
        <w:rPr>
          <w:rFonts w:ascii="Arial" w:hAnsi="Arial" w:cs="Arial"/>
          <w:bCs/>
          <w:sz w:val="24"/>
          <w:szCs w:val="24"/>
        </w:rPr>
        <w:t>Wortmeldung</w:t>
      </w:r>
      <w:r w:rsidR="00D83568" w:rsidRPr="0003271C">
        <w:rPr>
          <w:rFonts w:ascii="Arial" w:hAnsi="Arial" w:cs="Arial"/>
          <w:bCs/>
          <w:sz w:val="24"/>
          <w:szCs w:val="24"/>
        </w:rPr>
        <w:t xml:space="preserve"> </w:t>
      </w:r>
      <w:r w:rsidR="002C4776" w:rsidRPr="0003271C">
        <w:rPr>
          <w:rFonts w:ascii="Arial" w:hAnsi="Arial" w:cs="Arial"/>
          <w:bCs/>
          <w:sz w:val="24"/>
          <w:szCs w:val="24"/>
        </w:rPr>
        <w:t>dieses Ansinnen</w:t>
      </w:r>
      <w:r w:rsidR="00886C85" w:rsidRPr="0003271C">
        <w:rPr>
          <w:rFonts w:ascii="Arial" w:hAnsi="Arial" w:cs="Arial"/>
          <w:bCs/>
          <w:sz w:val="24"/>
          <w:szCs w:val="24"/>
        </w:rPr>
        <w:t>, eben aus den genannten Gründen,</w:t>
      </w:r>
      <w:r w:rsidR="002C4776" w:rsidRPr="0003271C">
        <w:rPr>
          <w:rFonts w:ascii="Arial" w:hAnsi="Arial" w:cs="Arial"/>
          <w:bCs/>
          <w:sz w:val="24"/>
          <w:szCs w:val="24"/>
        </w:rPr>
        <w:t xml:space="preserve"> als „problematisch“  bezeichnete. </w:t>
      </w:r>
    </w:p>
    <w:p w14:paraId="047188D3" w14:textId="77777777" w:rsidR="002C4776" w:rsidRPr="0003271C" w:rsidRDefault="002C4776" w:rsidP="00A859B3">
      <w:pPr>
        <w:rPr>
          <w:rFonts w:ascii="Arial" w:hAnsi="Arial" w:cs="Arial"/>
          <w:bCs/>
          <w:sz w:val="24"/>
          <w:szCs w:val="24"/>
        </w:rPr>
      </w:pPr>
    </w:p>
    <w:p w14:paraId="047188D4" w14:textId="77777777" w:rsidR="00A859B3" w:rsidRPr="0003271C" w:rsidRDefault="00CF76D1" w:rsidP="00A859B3">
      <w:pPr>
        <w:rPr>
          <w:rFonts w:ascii="Arial" w:hAnsi="Arial" w:cs="Arial"/>
          <w:bCs/>
          <w:sz w:val="24"/>
          <w:szCs w:val="24"/>
        </w:rPr>
      </w:pPr>
      <w:r w:rsidRPr="0003271C">
        <w:rPr>
          <w:rFonts w:ascii="Arial" w:hAnsi="Arial" w:cs="Arial"/>
          <w:bCs/>
          <w:sz w:val="24"/>
          <w:szCs w:val="24"/>
        </w:rPr>
        <w:t xml:space="preserve">Daher stelle ich </w:t>
      </w:r>
      <w:r w:rsidR="00A859B3" w:rsidRPr="0003271C">
        <w:rPr>
          <w:rFonts w:ascii="Arial" w:hAnsi="Arial" w:cs="Arial"/>
          <w:bCs/>
          <w:sz w:val="24"/>
          <w:szCs w:val="24"/>
        </w:rPr>
        <w:t xml:space="preserve">an </w:t>
      </w:r>
      <w:r w:rsidR="009A45CD" w:rsidRPr="0003271C">
        <w:rPr>
          <w:rFonts w:ascii="Arial" w:hAnsi="Arial" w:cs="Arial"/>
          <w:bCs/>
          <w:sz w:val="24"/>
          <w:szCs w:val="24"/>
        </w:rPr>
        <w:t>Dich</w:t>
      </w:r>
      <w:r w:rsidR="00A859B3" w:rsidRPr="0003271C">
        <w:rPr>
          <w:rFonts w:ascii="Arial" w:hAnsi="Arial" w:cs="Arial"/>
          <w:bCs/>
          <w:sz w:val="24"/>
          <w:szCs w:val="24"/>
        </w:rPr>
        <w:t xml:space="preserve">, sehr geehrte Frau </w:t>
      </w:r>
      <w:r w:rsidR="00507BCC" w:rsidRPr="0003271C">
        <w:rPr>
          <w:rFonts w:ascii="Arial" w:hAnsi="Arial" w:cs="Arial"/>
          <w:bCs/>
          <w:sz w:val="24"/>
          <w:szCs w:val="24"/>
        </w:rPr>
        <w:t>Stadträtin</w:t>
      </w:r>
      <w:r w:rsidR="00886C85" w:rsidRPr="0003271C">
        <w:rPr>
          <w:rFonts w:ascii="Arial" w:hAnsi="Arial" w:cs="Arial"/>
          <w:bCs/>
          <w:sz w:val="24"/>
          <w:szCs w:val="24"/>
        </w:rPr>
        <w:t xml:space="preserve">, die in unserer Stadt für den Verkehr zuständig ist, </w:t>
      </w:r>
      <w:r w:rsidR="00A859B3" w:rsidRPr="0003271C">
        <w:rPr>
          <w:rFonts w:ascii="Arial" w:hAnsi="Arial" w:cs="Arial"/>
          <w:bCs/>
          <w:sz w:val="24"/>
          <w:szCs w:val="24"/>
        </w:rPr>
        <w:t xml:space="preserve">die </w:t>
      </w:r>
    </w:p>
    <w:p w14:paraId="047188D5" w14:textId="77777777" w:rsidR="00A859B3" w:rsidRPr="0003271C" w:rsidRDefault="00A859B3" w:rsidP="00A859B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271C">
        <w:rPr>
          <w:rFonts w:ascii="Arial" w:hAnsi="Arial" w:cs="Arial"/>
          <w:b/>
          <w:bCs/>
          <w:sz w:val="24"/>
          <w:szCs w:val="24"/>
        </w:rPr>
        <w:t>Frage</w:t>
      </w:r>
      <w:r w:rsidR="007F25D4" w:rsidRPr="0003271C">
        <w:rPr>
          <w:rFonts w:ascii="Arial" w:hAnsi="Arial" w:cs="Arial"/>
          <w:b/>
          <w:bCs/>
          <w:sz w:val="24"/>
          <w:szCs w:val="24"/>
        </w:rPr>
        <w:t>:</w:t>
      </w:r>
    </w:p>
    <w:p w14:paraId="047188D6" w14:textId="77777777" w:rsidR="00A859B3" w:rsidRPr="0003271C" w:rsidRDefault="002F292B" w:rsidP="0003271C">
      <w:pPr>
        <w:jc w:val="both"/>
        <w:rPr>
          <w:rFonts w:ascii="Arial" w:hAnsi="Arial" w:cs="Arial"/>
          <w:bCs/>
        </w:rPr>
      </w:pPr>
      <w:r w:rsidRPr="0003271C">
        <w:rPr>
          <w:rFonts w:ascii="Arial" w:hAnsi="Arial" w:cs="Arial"/>
          <w:bCs/>
          <w:sz w:val="24"/>
          <w:szCs w:val="24"/>
        </w:rPr>
        <w:t>„</w:t>
      </w:r>
      <w:r w:rsidR="00507BCC" w:rsidRPr="0003271C">
        <w:rPr>
          <w:rFonts w:ascii="Arial" w:hAnsi="Arial" w:cs="Arial"/>
          <w:bCs/>
          <w:sz w:val="24"/>
          <w:szCs w:val="24"/>
        </w:rPr>
        <w:t>Ha</w:t>
      </w:r>
      <w:r w:rsidR="009A45CD" w:rsidRPr="0003271C">
        <w:rPr>
          <w:rFonts w:ascii="Arial" w:hAnsi="Arial" w:cs="Arial"/>
          <w:bCs/>
          <w:sz w:val="24"/>
          <w:szCs w:val="24"/>
        </w:rPr>
        <w:t>st Du</w:t>
      </w:r>
      <w:r w:rsidR="0085407D">
        <w:rPr>
          <w:rFonts w:ascii="Arial" w:hAnsi="Arial" w:cs="Arial"/>
          <w:bCs/>
          <w:sz w:val="24"/>
          <w:szCs w:val="24"/>
        </w:rPr>
        <w:t xml:space="preserve"> die Absicht, die St. </w:t>
      </w:r>
      <w:r w:rsidR="00507BCC" w:rsidRPr="0003271C">
        <w:rPr>
          <w:rFonts w:ascii="Arial" w:hAnsi="Arial" w:cs="Arial"/>
          <w:bCs/>
          <w:sz w:val="24"/>
          <w:szCs w:val="24"/>
        </w:rPr>
        <w:t>Peter Hauptstraße in dem genannten Bereich zur Begegnungszone zu erklären?</w:t>
      </w:r>
      <w:r w:rsidRPr="0003271C">
        <w:rPr>
          <w:rFonts w:ascii="Arial" w:hAnsi="Arial" w:cs="Arial"/>
          <w:bCs/>
          <w:sz w:val="24"/>
          <w:szCs w:val="24"/>
        </w:rPr>
        <w:t>“</w:t>
      </w:r>
    </w:p>
    <w:sectPr w:rsidR="00A859B3" w:rsidRPr="0003271C" w:rsidSect="00583D24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B1"/>
    <w:rsid w:val="000045B1"/>
    <w:rsid w:val="0003271C"/>
    <w:rsid w:val="00072494"/>
    <w:rsid w:val="000E4DB3"/>
    <w:rsid w:val="00103328"/>
    <w:rsid w:val="001A2E28"/>
    <w:rsid w:val="00205863"/>
    <w:rsid w:val="00250039"/>
    <w:rsid w:val="00263B6B"/>
    <w:rsid w:val="002644AE"/>
    <w:rsid w:val="00282C16"/>
    <w:rsid w:val="00292241"/>
    <w:rsid w:val="002C4776"/>
    <w:rsid w:val="002F292B"/>
    <w:rsid w:val="003C2A8D"/>
    <w:rsid w:val="00415C05"/>
    <w:rsid w:val="00421E78"/>
    <w:rsid w:val="004663B6"/>
    <w:rsid w:val="004E5AA5"/>
    <w:rsid w:val="00507BCC"/>
    <w:rsid w:val="00516335"/>
    <w:rsid w:val="00533D4C"/>
    <w:rsid w:val="00552682"/>
    <w:rsid w:val="00583D24"/>
    <w:rsid w:val="005B24CA"/>
    <w:rsid w:val="00640C89"/>
    <w:rsid w:val="0066239F"/>
    <w:rsid w:val="006E0D61"/>
    <w:rsid w:val="006F5F4F"/>
    <w:rsid w:val="00750B93"/>
    <w:rsid w:val="007B0A3E"/>
    <w:rsid w:val="007D34E2"/>
    <w:rsid w:val="007E2A9D"/>
    <w:rsid w:val="007F25D4"/>
    <w:rsid w:val="008526A3"/>
    <w:rsid w:val="0085407D"/>
    <w:rsid w:val="00886C85"/>
    <w:rsid w:val="008A4688"/>
    <w:rsid w:val="008B12B6"/>
    <w:rsid w:val="009009C3"/>
    <w:rsid w:val="00906A8F"/>
    <w:rsid w:val="0094287F"/>
    <w:rsid w:val="00997F56"/>
    <w:rsid w:val="009A45CD"/>
    <w:rsid w:val="00A47CC7"/>
    <w:rsid w:val="00A859B3"/>
    <w:rsid w:val="00AD6A7B"/>
    <w:rsid w:val="00B7285A"/>
    <w:rsid w:val="00B83E5F"/>
    <w:rsid w:val="00C87858"/>
    <w:rsid w:val="00CE03FE"/>
    <w:rsid w:val="00CF76D1"/>
    <w:rsid w:val="00D118E7"/>
    <w:rsid w:val="00D83568"/>
    <w:rsid w:val="00D923EA"/>
    <w:rsid w:val="00DC3BFC"/>
    <w:rsid w:val="00E20E7B"/>
    <w:rsid w:val="00F5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88C4"/>
  <w15:docId w15:val="{5091DDA6-1256-4ADA-8659-73F71B4A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7E2A9D"/>
    <w:pPr>
      <w:keepNext/>
      <w:tabs>
        <w:tab w:val="left" w:pos="7031"/>
      </w:tabs>
      <w:spacing w:before="600" w:after="0" w:line="240" w:lineRule="auto"/>
      <w:ind w:left="1678"/>
      <w:jc w:val="center"/>
      <w:outlineLvl w:val="1"/>
    </w:pPr>
    <w:rPr>
      <w:rFonts w:ascii="Arial" w:eastAsia="Times New Roman" w:hAnsi="Arial" w:cs="Arial"/>
      <w:b/>
      <w:sz w:val="28"/>
      <w:szCs w:val="20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E2A9D"/>
    <w:rPr>
      <w:rFonts w:ascii="Arial" w:eastAsia="Times New Roman" w:hAnsi="Arial" w:cs="Arial"/>
      <w:b/>
      <w:sz w:val="28"/>
      <w:szCs w:val="20"/>
      <w:lang w:val="it-I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A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415C0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15C0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19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agestellerIn xmlns="81d0e712-174c-4326-a965-3e2f464300af">
      <UserInfo>
        <DisplayName>Spath Gerhard</DisplayName>
        <AccountId>251</AccountId>
        <AccountType/>
      </UserInfo>
    </FragestellerIn>
    <StadtsenatsreferentIn xmlns="81d0e712-174c-4326-a965-3e2f464300af">
      <UserInfo>
        <DisplayName>Kahr Elke</DisplayName>
        <AccountId>245</AccountId>
        <AccountType/>
      </UserInfo>
    </StadtsenatsreferentIn>
    <Kommentar xmlns="bb77827a-3d10-460f-8c38-7842388baa0b">eingelangt am 12.12.2017, 08.11 Uhr</Kommentar>
    <FortlZahl xmlns="81d0e712-174c-4326-a965-3e2f464300af">7</FortlZahl>
    <Berechtigung xmlns="bb77827a-3d10-460f-8c38-7842388baa0b" xsi:nil="true"/>
    <Sitzung_x0020_am xmlns="bb77827a-3d10-460f-8c38-7842388baa0b">2017-12-13T23:00:00+00:00</Sitzung_x0020_am>
    <d16c3cb7268243c2abc4b79b19a2829a xmlns="bb77827a-3d10-460f-8c38-7842388baa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-Fragestunde</TermName>
          <TermId xmlns="http://schemas.microsoft.com/office/infopath/2007/PartnerControls">ac1607a5-83ba-4a73-b26c-4c81d1fbbf0c</TermId>
        </TermInfo>
      </Terms>
    </d16c3cb7268243c2abc4b79b19a2829a>
    <Fraktion xmlns="81d0e712-174c-4326-a965-3e2f464300af">ÖVP</Fraktion>
    <TaxCatchAll xmlns="b4a4deeb-4194-48a6-9f42-2d1d6a798033">
      <Value>8</Value>
    </TaxCatchAll>
    <Betreff xmlns="bb77827a-3d10-460f-8c38-7842388baa0b" xsi:nil="true"/>
    <Absender xmlns="df8a82be-7dd0-483d-a196-dfec81415832">
      <UserInfo>
        <DisplayName>Schuster Ewald</DisplayName>
        <AccountId>33</AccountId>
        <AccountType/>
      </UserInfo>
    </Absender>
    <Eingelangt xmlns="df8a82be-7dd0-483d-a196-dfec81415832">2017-12-11T23:00:00+00:00</Eingelangt>
    <Sicherheitsklasse xmlns="bb77827a-3d10-460f-8c38-7842388baa0b">intern</Sicherheitsklas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851DB8DA2F14095C1BCDF0288B4ED" ma:contentTypeVersion="30" ma:contentTypeDescription="Ein neues Dokument erstellen." ma:contentTypeScope="" ma:versionID="979d9117c0cc41aa4fa71fd4fe30a997">
  <xsd:schema xmlns:xsd="http://www.w3.org/2001/XMLSchema" xmlns:xs="http://www.w3.org/2001/XMLSchema" xmlns:p="http://schemas.microsoft.com/office/2006/metadata/properties" xmlns:ns1="81d0e712-174c-4326-a965-3e2f464300af" xmlns:ns3="bb77827a-3d10-460f-8c38-7842388baa0b" xmlns:ns4="b4a4deeb-4194-48a6-9f42-2d1d6a798033" xmlns:ns5="df8a82be-7dd0-483d-a196-dfec81415832" targetNamespace="http://schemas.microsoft.com/office/2006/metadata/properties" ma:root="true" ma:fieldsID="b66cbd6b6cf9516ddb571357a17ce848" ns1:_="" ns3:_="" ns4:_="" ns5:_="">
    <xsd:import namespace="81d0e712-174c-4326-a965-3e2f464300af"/>
    <xsd:import namespace="bb77827a-3d10-460f-8c38-7842388baa0b"/>
    <xsd:import namespace="b4a4deeb-4194-48a6-9f42-2d1d6a798033"/>
    <xsd:import namespace="df8a82be-7dd0-483d-a196-dfec81415832"/>
    <xsd:element name="properties">
      <xsd:complexType>
        <xsd:sequence>
          <xsd:element name="documentManagement">
            <xsd:complexType>
              <xsd:all>
                <xsd:element ref="ns1:FortlZahl" minOccurs="0"/>
                <xsd:element ref="ns1:Fraktion" minOccurs="0"/>
                <xsd:element ref="ns1:FragestellerIn"/>
                <xsd:element ref="ns1:StadtsenatsreferentIn"/>
                <xsd:element ref="ns3:Sitzung_x0020_am"/>
                <xsd:element ref="ns3:Kommentar" minOccurs="0"/>
                <xsd:element ref="ns3:d16c3cb7268243c2abc4b79b19a2829a" minOccurs="0"/>
                <xsd:element ref="ns4:TaxCatchAll" minOccurs="0"/>
                <xsd:element ref="ns3:Sicherheitsklasse" minOccurs="0"/>
                <xsd:element ref="ns3:Berechtigung" minOccurs="0"/>
                <xsd:element ref="ns3:Betreff" minOccurs="0"/>
                <xsd:element ref="ns5:Absender" minOccurs="0"/>
                <xsd:element ref="ns5:Eingelan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0e712-174c-4326-a965-3e2f464300af" elementFormDefault="qualified">
    <xsd:import namespace="http://schemas.microsoft.com/office/2006/documentManagement/types"/>
    <xsd:import namespace="http://schemas.microsoft.com/office/infopath/2007/PartnerControls"/>
    <xsd:element name="FortlZahl" ma:index="0" nillable="true" ma:displayName="FortlZahl" ma:internalName="FortlZahl">
      <xsd:simpleType>
        <xsd:restriction base="dms:Number"/>
      </xsd:simpleType>
    </xsd:element>
    <xsd:element name="Fraktion" ma:index="1" nillable="true" ma:displayName="Fraktion" ma:format="Dropdown" ma:indexed="true" ma:internalName="Fraktion">
      <xsd:simpleType>
        <xsd:restriction base="dms:Choice">
          <xsd:enumeration value="ÖVP"/>
          <xsd:enumeration value="SPÖ"/>
          <xsd:enumeration value="KPÖ"/>
          <xsd:enumeration value="Grüne"/>
          <xsd:enumeration value="FPÖ"/>
          <xsd:enumeration value="NEOS"/>
        </xsd:restriction>
      </xsd:simpleType>
    </xsd:element>
    <xsd:element name="FragestellerIn" ma:index="2" ma:displayName="FragestellerIn" ma:list="UserInfo" ma:SharePointGroup="0" ma:internalName="Fragesteller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dtsenatsreferentIn" ma:index="5" ma:displayName="StadtsenatsreferentIn" ma:list="UserInfo" ma:SharePointGroup="0" ma:internalName="Stadtsenatsreferent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7827a-3d10-460f-8c38-7842388baa0b" elementFormDefault="qualified">
    <xsd:import namespace="http://schemas.microsoft.com/office/2006/documentManagement/types"/>
    <xsd:import namespace="http://schemas.microsoft.com/office/infopath/2007/PartnerControls"/>
    <xsd:element name="Sitzung_x0020_am" ma:index="7" ma:displayName="Sitzung am" ma:format="DateOnly" ma:internalName="Sitzung_x0020_am">
      <xsd:simpleType>
        <xsd:restriction base="dms:DateTime"/>
      </xsd:simpleType>
    </xsd:element>
    <xsd:element name="Kommentar" ma:index="8" nillable="true" ma:displayName="Kommentar" ma:internalName="Kommentar">
      <xsd:simpleType>
        <xsd:restriction base="dms:Note">
          <xsd:maxLength value="255"/>
        </xsd:restriction>
      </xsd:simpleType>
    </xsd:element>
    <xsd:element name="d16c3cb7268243c2abc4b79b19a2829a" ma:index="11" ma:taxonomy="true" ma:internalName="d16c3cb7268243c2abc4b79b19a2829a" ma:taxonomyFieldName="Dokumentenart" ma:displayName="Dokumentenart" ma:indexed="true" ma:default="8;#GR-Fragestunde|ac1607a5-83ba-4a73-b26c-4c81d1fbbf0c" ma:fieldId="{d16c3cb7-2682-43c2-abc4-b79b19a2829a}" ma:sspId="5bbb268e-bdc6-4a41-9dcd-f8a976b61399" ma:termSetId="a10d5518-78ab-4a7d-b1eb-4a86dc1be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cherheitsklasse" ma:index="16" nillable="true" ma:displayName="Sicherheitsklasse" ma:default="intern" ma:format="Dropdown" ma:hidden="true" ma:internalName="Sicherheitsklasse" ma:readOnly="false">
      <xsd:simpleType>
        <xsd:restriction base="dms:Choice">
          <xsd:enumeration value="intern"/>
          <xsd:enumeration value="kundenbezogen"/>
          <xsd:enumeration value="öffentlich"/>
          <xsd:enumeration value="vertraulich"/>
          <xsd:enumeration value="streng vertraulich"/>
        </xsd:restriction>
      </xsd:simpleType>
    </xsd:element>
    <xsd:element name="Berechtigung" ma:index="19" nillable="true" ma:displayName="Berechtigung" ma:hidden="true" ma:list="{3a995091-e94e-447c-8ce0-bb053241062d}" ma:internalName="Berechtigung" ma:readOnly="false" ma:showField="Title">
      <xsd:simpleType>
        <xsd:restriction base="dms:Lookup"/>
      </xsd:simpleType>
    </xsd:element>
    <xsd:element name="Betreff" ma:index="20" nillable="true" ma:displayName="Betreff" ma:hidden="true" ma:internalName="Betreff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deeb-4194-48a6-9f42-2d1d6a7980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49322df-0372-4d3b-ab32-0e30059e4f9f}" ma:internalName="TaxCatchAll" ma:showField="CatchAllData" ma:web="717601c1-1a11-4d01-897b-707e6c146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82be-7dd0-483d-a196-dfec81415832" elementFormDefault="qualified">
    <xsd:import namespace="http://schemas.microsoft.com/office/2006/documentManagement/types"/>
    <xsd:import namespace="http://schemas.microsoft.com/office/infopath/2007/PartnerControls"/>
    <xsd:element name="Absender" ma:index="21" nillable="true" ma:displayName="Absender" ma:list="UserInfo" ma:SharePointGroup="0" ma:internalName="Abs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ingelangt" ma:index="22" nillable="true" ma:displayName="Eingelangt" ma:format="DateTime" ma:internalName="Eingelang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0AE9-8D5B-4ACB-96A4-4E09D5023F9E}">
  <ds:schemaRefs>
    <ds:schemaRef ds:uri="b4a4deeb-4194-48a6-9f42-2d1d6a798033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81d0e712-174c-4326-a965-3e2f464300a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f8a82be-7dd0-483d-a196-dfec81415832"/>
    <ds:schemaRef ds:uri="bb77827a-3d10-460f-8c38-7842388baa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E9A27A-C32B-4E9A-B22A-5C5A6091A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A86A4-09F4-4B24-A020-57C96B56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0e712-174c-4326-a965-3e2f464300af"/>
    <ds:schemaRef ds:uri="bb77827a-3d10-460f-8c38-7842388baa0b"/>
    <ds:schemaRef ds:uri="b4a4deeb-4194-48a6-9f42-2d1d6a798033"/>
    <ds:schemaRef ds:uri="df8a82be-7dd0-483d-a196-dfec81415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DA139-8AA2-40D8-ACBD-D8120499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egnungszone St. Peter Hauptstraße</vt:lpstr>
    </vt:vector>
  </TitlesOfParts>
  <Company>Holding Graz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gnungszone St. Peter Hauptstraße</dc:title>
  <dc:creator>Pogner Harry</dc:creator>
  <cp:lastModifiedBy>Reiter Carina</cp:lastModifiedBy>
  <cp:revision>2</cp:revision>
  <cp:lastPrinted>2017-10-18T19:43:00Z</cp:lastPrinted>
  <dcterms:created xsi:type="dcterms:W3CDTF">2017-12-13T08:14:00Z</dcterms:created>
  <dcterms:modified xsi:type="dcterms:W3CDTF">2017-12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851DB8DA2F14095C1BCDF0288B4ED</vt:lpwstr>
  </property>
  <property fmtid="{D5CDD505-2E9C-101B-9397-08002B2CF9AE}" pid="3" name="Dokumentenart">
    <vt:lpwstr>8;#GR-Fragestunde|ac1607a5-83ba-4a73-b26c-4c81d1fbbf0c</vt:lpwstr>
  </property>
</Properties>
</file>